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14C3" w14:textId="602D99D8" w:rsidR="006B6E3A" w:rsidRPr="006B6E3A" w:rsidRDefault="00E04320" w:rsidP="006B6E3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B6E3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DFB1DC0" wp14:editId="379A12CC">
            <wp:simplePos x="0" y="0"/>
            <wp:positionH relativeFrom="margin">
              <wp:posOffset>2780665</wp:posOffset>
            </wp:positionH>
            <wp:positionV relativeFrom="margin">
              <wp:posOffset>-405765</wp:posOffset>
            </wp:positionV>
            <wp:extent cx="704850" cy="875665"/>
            <wp:effectExtent l="0" t="0" r="0" b="63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50D7" w14:textId="4C186D80" w:rsidR="006B6E3A" w:rsidRPr="006B6E3A" w:rsidRDefault="006B6E3A" w:rsidP="006B6E3A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 w:rsidRPr="006B6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622CE06" w14:textId="5073E536" w:rsidR="006B6E3A" w:rsidRPr="006B6E3A" w:rsidRDefault="006B6E3A" w:rsidP="006B6E3A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4"/>
          <w:szCs w:val="24"/>
        </w:rPr>
        <w:tab/>
      </w:r>
      <w:r w:rsidRPr="006B6E3A">
        <w:rPr>
          <w:rFonts w:ascii="Times New Roman" w:hAnsi="Times New Roman"/>
          <w:sz w:val="28"/>
          <w:szCs w:val="28"/>
        </w:rPr>
        <w:t>ПРОЕКТ</w:t>
      </w:r>
    </w:p>
    <w:p w14:paraId="50466D2F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СОВЕТ ДЕПУТАТОВ</w:t>
      </w:r>
    </w:p>
    <w:p w14:paraId="38D775F9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ОДИНЦОВСКОГО ГОРОДСКОГО ОКРУГА</w:t>
      </w:r>
    </w:p>
    <w:p w14:paraId="3CD59964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pacing w:val="10"/>
          <w:sz w:val="36"/>
          <w:szCs w:val="32"/>
        </w:rPr>
      </w:pPr>
      <w:r w:rsidRPr="006B6E3A">
        <w:rPr>
          <w:rFonts w:ascii="Times New Roman" w:hAnsi="Times New Roman"/>
          <w:spacing w:val="10"/>
          <w:sz w:val="36"/>
          <w:szCs w:val="32"/>
        </w:rPr>
        <w:t>МОСКОВСКОЙ ОБЛАСТИ</w:t>
      </w:r>
    </w:p>
    <w:p w14:paraId="696A533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8"/>
          <w:szCs w:val="24"/>
        </w:rPr>
      </w:pPr>
    </w:p>
    <w:p w14:paraId="2F064BAE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44"/>
          <w:szCs w:val="36"/>
        </w:rPr>
      </w:pPr>
      <w:r w:rsidRPr="006B6E3A">
        <w:rPr>
          <w:rFonts w:ascii="Times New Roman" w:hAnsi="Times New Roman"/>
          <w:b/>
          <w:spacing w:val="26"/>
          <w:sz w:val="44"/>
          <w:szCs w:val="36"/>
        </w:rPr>
        <w:t>РЕШЕНИЕ</w:t>
      </w:r>
    </w:p>
    <w:p w14:paraId="1F9213A0" w14:textId="77777777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b/>
          <w:spacing w:val="26"/>
          <w:sz w:val="14"/>
          <w:szCs w:val="36"/>
        </w:rPr>
      </w:pPr>
    </w:p>
    <w:p w14:paraId="4207AA8E" w14:textId="1623CCA0" w:rsidR="006B6E3A" w:rsidRPr="006B6E3A" w:rsidRDefault="006B6E3A" w:rsidP="00757BDE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B6E3A">
        <w:rPr>
          <w:rFonts w:ascii="Times New Roman" w:hAnsi="Times New Roman"/>
          <w:sz w:val="28"/>
          <w:szCs w:val="28"/>
        </w:rPr>
        <w:t>от __________ № ___________</w:t>
      </w:r>
    </w:p>
    <w:p w14:paraId="071D28AA" w14:textId="77777777" w:rsidR="003365F8" w:rsidRDefault="003365F8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ADC6EC" w14:textId="7901433C" w:rsidR="005D4169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Об исполнении бюджета</w:t>
      </w:r>
    </w:p>
    <w:p w14:paraId="7DD5DC09" w14:textId="407D55E6" w:rsidR="006A5250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14:paraId="5DF695A0" w14:textId="75C392D9" w:rsidR="003365F8" w:rsidRPr="006B6E3A" w:rsidRDefault="001F3FE6" w:rsidP="00757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</w:t>
      </w:r>
      <w:r w:rsidR="00487A66">
        <w:rPr>
          <w:rFonts w:ascii="Times New Roman" w:hAnsi="Times New Roman"/>
          <w:b/>
          <w:sz w:val="28"/>
          <w:szCs w:val="28"/>
        </w:rPr>
        <w:t>4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03C4B1E" w14:textId="58E0F380" w:rsidR="006F22A2" w:rsidRPr="00AB2D66" w:rsidRDefault="006F22A2" w:rsidP="00757BDE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39741B2" w14:textId="50ECFC35" w:rsidR="00E66FA5" w:rsidRPr="00F61366" w:rsidRDefault="00E66FA5" w:rsidP="00E66F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1366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</w:t>
      </w:r>
      <w:r w:rsidR="00E711AF">
        <w:rPr>
          <w:rFonts w:ascii="Times New Roman" w:hAnsi="Times New Roman"/>
          <w:sz w:val="28"/>
          <w:szCs w:val="28"/>
        </w:rPr>
        <w:t>ральным законом от 06.10.2003 №</w:t>
      </w:r>
      <w:r w:rsidRPr="00F6136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 xml:space="preserve">Уставом Одинцовского городского округа Московской области, Положением о бюджетном процессе в Одинцовском городском округе Московской области, утвержденным решением Совета депутатов Одинцовского городского округа Московской области от 28.08.2019 </w:t>
      </w:r>
      <w:r w:rsidR="009514DB" w:rsidRPr="009514DB">
        <w:rPr>
          <w:rFonts w:ascii="Times New Roman" w:hAnsi="Times New Roman"/>
          <w:sz w:val="28"/>
          <w:szCs w:val="28"/>
        </w:rPr>
        <w:t xml:space="preserve">    </w:t>
      </w:r>
      <w:r w:rsidRPr="00F61366">
        <w:rPr>
          <w:rFonts w:ascii="Times New Roman" w:hAnsi="Times New Roman"/>
          <w:sz w:val="28"/>
          <w:szCs w:val="28"/>
        </w:rPr>
        <w:t>№8/8</w:t>
      </w:r>
      <w:r>
        <w:rPr>
          <w:rFonts w:ascii="Times New Roman" w:hAnsi="Times New Roman"/>
          <w:sz w:val="28"/>
          <w:szCs w:val="28"/>
        </w:rPr>
        <w:t xml:space="preserve"> (в редакции от </w:t>
      </w:r>
      <w:r w:rsidR="009514DB" w:rsidRPr="009514DB">
        <w:rPr>
          <w:rFonts w:ascii="Times New Roman" w:hAnsi="Times New Roman"/>
          <w:sz w:val="28"/>
          <w:szCs w:val="28"/>
        </w:rPr>
        <w:t>23</w:t>
      </w:r>
      <w:r w:rsidR="006B6E3A">
        <w:rPr>
          <w:rFonts w:ascii="Times New Roman" w:hAnsi="Times New Roman"/>
          <w:sz w:val="28"/>
          <w:szCs w:val="28"/>
        </w:rPr>
        <w:t>.11</w:t>
      </w:r>
      <w:r w:rsidR="00D37C8B">
        <w:rPr>
          <w:rFonts w:ascii="Times New Roman" w:hAnsi="Times New Roman"/>
          <w:sz w:val="28"/>
          <w:szCs w:val="28"/>
        </w:rPr>
        <w:t>.202</w:t>
      </w:r>
      <w:r w:rsidR="009514DB" w:rsidRPr="009514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14DB" w:rsidRPr="009514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 w:rsidR="009514DB" w:rsidRPr="009514DB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)</w:t>
      </w:r>
      <w:r w:rsidRPr="00F61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66">
        <w:rPr>
          <w:rFonts w:ascii="Times New Roman" w:hAnsi="Times New Roman"/>
          <w:sz w:val="28"/>
          <w:szCs w:val="28"/>
        </w:rPr>
        <w:t>Совет депутатов Одинцовского городского округа Московской области</w:t>
      </w:r>
    </w:p>
    <w:p w14:paraId="1FB12BFE" w14:textId="2024ECA5" w:rsidR="001F3FE6" w:rsidRPr="00AF41D9" w:rsidRDefault="00AF41D9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F16FDC" w14:textId="77777777"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14:paraId="4B5D3ACA" w14:textId="77777777"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100C7C9" w14:textId="67C633B9" w:rsidR="00711675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487A66">
        <w:rPr>
          <w:rFonts w:ascii="Times New Roman" w:hAnsi="Times New Roman"/>
          <w:sz w:val="28"/>
          <w:szCs w:val="28"/>
        </w:rPr>
        <w:t>4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E35B39">
        <w:rPr>
          <w:rFonts w:ascii="Times New Roman" w:hAnsi="Times New Roman"/>
          <w:sz w:val="28"/>
          <w:szCs w:val="28"/>
        </w:rPr>
        <w:t xml:space="preserve"> в сумме </w:t>
      </w:r>
      <w:r w:rsidR="00D256B8">
        <w:rPr>
          <w:rFonts w:ascii="Times New Roman" w:hAnsi="Times New Roman"/>
          <w:sz w:val="28"/>
          <w:szCs w:val="28"/>
        </w:rPr>
        <w:t>37 295 414,87869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</w:t>
      </w:r>
      <w:r w:rsidR="002B6B3E">
        <w:rPr>
          <w:rFonts w:ascii="Times New Roman" w:hAnsi="Times New Roman"/>
          <w:sz w:val="28"/>
          <w:szCs w:val="28"/>
        </w:rPr>
        <w:t xml:space="preserve"> </w:t>
      </w:r>
      <w:r w:rsidR="00D256B8">
        <w:rPr>
          <w:rFonts w:ascii="Times New Roman" w:hAnsi="Times New Roman"/>
          <w:sz w:val="28"/>
          <w:szCs w:val="28"/>
        </w:rPr>
        <w:t>37 523 925,49497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</w:t>
      </w:r>
      <w:r w:rsidR="00D256B8">
        <w:rPr>
          <w:rFonts w:ascii="Times New Roman" w:hAnsi="Times New Roman"/>
          <w:sz w:val="28"/>
          <w:szCs w:val="28"/>
        </w:rPr>
        <w:t xml:space="preserve">                      228 510,61628</w:t>
      </w:r>
      <w:r w:rsidR="00D81339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14:paraId="7B96D4D6" w14:textId="3175C012" w:rsidR="00711675" w:rsidRPr="00191A2E" w:rsidRDefault="00711675" w:rsidP="00711675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711675">
        <w:rPr>
          <w:rFonts w:ascii="Times New Roman" w:hAnsi="Times New Roman"/>
          <w:sz w:val="28"/>
          <w:szCs w:val="28"/>
        </w:rPr>
        <w:t xml:space="preserve">актический объем бюджетных </w:t>
      </w:r>
      <w:r>
        <w:rPr>
          <w:rFonts w:ascii="Times New Roman" w:hAnsi="Times New Roman"/>
          <w:sz w:val="28"/>
          <w:szCs w:val="28"/>
        </w:rPr>
        <w:t>ассигнований бюджета Одинцовского городского округа</w:t>
      </w:r>
      <w:r w:rsidRPr="00711675">
        <w:rPr>
          <w:rFonts w:ascii="Times New Roman" w:hAnsi="Times New Roman"/>
          <w:sz w:val="28"/>
          <w:szCs w:val="28"/>
        </w:rPr>
        <w:t>, направленных на исполнение публичных нормативных обязательств, в 202</w:t>
      </w:r>
      <w:r w:rsidR="00F32C4F">
        <w:rPr>
          <w:rFonts w:ascii="Times New Roman" w:hAnsi="Times New Roman"/>
          <w:sz w:val="28"/>
          <w:szCs w:val="28"/>
        </w:rPr>
        <w:t>4</w:t>
      </w:r>
      <w:r w:rsidRPr="00711675">
        <w:rPr>
          <w:rFonts w:ascii="Times New Roman" w:hAnsi="Times New Roman"/>
          <w:sz w:val="28"/>
          <w:szCs w:val="28"/>
        </w:rPr>
        <w:t xml:space="preserve"> году </w:t>
      </w:r>
      <w:r w:rsidRPr="00191A2E">
        <w:rPr>
          <w:rFonts w:ascii="Times New Roman" w:hAnsi="Times New Roman"/>
          <w:sz w:val="28"/>
          <w:szCs w:val="28"/>
        </w:rPr>
        <w:t xml:space="preserve">составил </w:t>
      </w:r>
      <w:r w:rsidR="00191A2E">
        <w:rPr>
          <w:rFonts w:ascii="Times New Roman" w:hAnsi="Times New Roman"/>
          <w:sz w:val="28"/>
          <w:szCs w:val="28"/>
        </w:rPr>
        <w:t xml:space="preserve">                          199 568,50652</w:t>
      </w:r>
      <w:r w:rsidR="00B9418F" w:rsidRPr="00191A2E">
        <w:rPr>
          <w:rFonts w:ascii="Times New Roman" w:hAnsi="Times New Roman"/>
          <w:sz w:val="28"/>
          <w:szCs w:val="28"/>
        </w:rPr>
        <w:t xml:space="preserve"> </w:t>
      </w:r>
      <w:r w:rsidRPr="00191A2E">
        <w:rPr>
          <w:rFonts w:ascii="Times New Roman" w:hAnsi="Times New Roman"/>
          <w:sz w:val="28"/>
          <w:szCs w:val="28"/>
        </w:rPr>
        <w:t>тыс. руб.</w:t>
      </w:r>
    </w:p>
    <w:p w14:paraId="57EDA287" w14:textId="40930098" w:rsidR="000D499A" w:rsidRPr="000D499A" w:rsidRDefault="000D499A" w:rsidP="000D499A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ф</w:t>
      </w:r>
      <w:r w:rsidRPr="000D499A">
        <w:rPr>
          <w:rFonts w:ascii="Times New Roman" w:hAnsi="Times New Roman"/>
          <w:sz w:val="28"/>
          <w:szCs w:val="28"/>
        </w:rPr>
        <w:t>актический объем муниципального долга Одинцовского городского округа на 1 января 202</w:t>
      </w:r>
      <w:r w:rsidR="00B9418F">
        <w:rPr>
          <w:rFonts w:ascii="Times New Roman" w:hAnsi="Times New Roman"/>
          <w:sz w:val="28"/>
          <w:szCs w:val="28"/>
        </w:rPr>
        <w:t>5</w:t>
      </w:r>
      <w:r w:rsidRPr="000D499A">
        <w:rPr>
          <w:rFonts w:ascii="Times New Roman" w:hAnsi="Times New Roman"/>
          <w:sz w:val="28"/>
          <w:szCs w:val="28"/>
        </w:rPr>
        <w:t xml:space="preserve"> года составляет </w:t>
      </w:r>
      <w:r w:rsidR="00B107E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9418F">
        <w:rPr>
          <w:rFonts w:ascii="Times New Roman" w:hAnsi="Times New Roman"/>
          <w:sz w:val="28"/>
          <w:szCs w:val="28"/>
        </w:rPr>
        <w:t>3 385</w:t>
      </w:r>
      <w:r w:rsidRPr="000D499A">
        <w:rPr>
          <w:rFonts w:ascii="Times New Roman" w:hAnsi="Times New Roman"/>
          <w:sz w:val="28"/>
          <w:szCs w:val="28"/>
        </w:rPr>
        <w:t> 000,00000 тыс. руб., в том числе по муниципальным гарантиям Одинцовского городского округа – 0 рублей.</w:t>
      </w:r>
    </w:p>
    <w:p w14:paraId="41B20B6F" w14:textId="072FDE6C" w:rsidR="00191A2E" w:rsidRPr="00CE1943" w:rsidRDefault="00D43519" w:rsidP="00191A2E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943">
        <w:rPr>
          <w:rFonts w:ascii="Times New Roman" w:hAnsi="Times New Roman"/>
          <w:sz w:val="28"/>
          <w:szCs w:val="28"/>
        </w:rPr>
        <w:lastRenderedPageBreak/>
        <w:t>Установить, что фактические расходы</w:t>
      </w:r>
      <w:r w:rsidR="00944773" w:rsidRPr="00CE1943">
        <w:rPr>
          <w:rFonts w:ascii="Times New Roman" w:hAnsi="Times New Roman"/>
          <w:sz w:val="28"/>
          <w:szCs w:val="28"/>
        </w:rPr>
        <w:t xml:space="preserve"> бюджета Одинцовского городского округа</w:t>
      </w:r>
      <w:r w:rsidR="00EC311F" w:rsidRPr="00CE1943">
        <w:rPr>
          <w:rFonts w:ascii="Times New Roman" w:hAnsi="Times New Roman"/>
          <w:sz w:val="28"/>
          <w:szCs w:val="28"/>
        </w:rPr>
        <w:t xml:space="preserve"> по средствам, выделенным из </w:t>
      </w:r>
      <w:r w:rsidRPr="00CE1943">
        <w:rPr>
          <w:rFonts w:ascii="Times New Roman" w:hAnsi="Times New Roman"/>
          <w:sz w:val="28"/>
          <w:szCs w:val="28"/>
        </w:rPr>
        <w:t>резервного фонда Администрации Одинцовского городского округа</w:t>
      </w:r>
      <w:r w:rsidR="009C4ACF">
        <w:rPr>
          <w:rFonts w:ascii="Times New Roman" w:hAnsi="Times New Roman"/>
          <w:sz w:val="28"/>
          <w:szCs w:val="28"/>
        </w:rPr>
        <w:t xml:space="preserve"> </w:t>
      </w:r>
      <w:r w:rsidR="009C4ACF" w:rsidRPr="009C4ACF">
        <w:rPr>
          <w:rFonts w:ascii="Times New Roman" w:hAnsi="Times New Roman"/>
          <w:sz w:val="28"/>
          <w:szCs w:val="28"/>
        </w:rPr>
        <w:t>на финансовое обеспечение непредвиденных расходов</w:t>
      </w:r>
      <w:r w:rsidR="00E16D5C" w:rsidRPr="00CE1943">
        <w:rPr>
          <w:rFonts w:ascii="Times New Roman" w:hAnsi="Times New Roman"/>
          <w:sz w:val="28"/>
          <w:szCs w:val="28"/>
        </w:rPr>
        <w:t>, в 202</w:t>
      </w:r>
      <w:r w:rsidR="00B9418F" w:rsidRPr="00CE1943">
        <w:rPr>
          <w:rFonts w:ascii="Times New Roman" w:hAnsi="Times New Roman"/>
          <w:sz w:val="28"/>
          <w:szCs w:val="28"/>
        </w:rPr>
        <w:t>4</w:t>
      </w:r>
      <w:r w:rsidR="00E16D5C" w:rsidRPr="00CE1943">
        <w:rPr>
          <w:rFonts w:ascii="Times New Roman" w:hAnsi="Times New Roman"/>
          <w:sz w:val="28"/>
          <w:szCs w:val="28"/>
        </w:rPr>
        <w:t xml:space="preserve"> году </w:t>
      </w:r>
      <w:r w:rsidR="00E11A61" w:rsidRPr="00CE1943">
        <w:rPr>
          <w:rFonts w:ascii="Times New Roman" w:hAnsi="Times New Roman"/>
          <w:sz w:val="28"/>
          <w:szCs w:val="28"/>
        </w:rPr>
        <w:t>составили</w:t>
      </w:r>
      <w:r w:rsidRPr="00CE1943">
        <w:rPr>
          <w:rFonts w:ascii="Times New Roman" w:hAnsi="Times New Roman"/>
          <w:sz w:val="28"/>
          <w:szCs w:val="28"/>
        </w:rPr>
        <w:t xml:space="preserve"> </w:t>
      </w:r>
      <w:r w:rsidR="00706788" w:rsidRPr="00CE1943">
        <w:rPr>
          <w:rFonts w:ascii="Times New Roman" w:hAnsi="Times New Roman"/>
          <w:sz w:val="28"/>
          <w:szCs w:val="28"/>
        </w:rPr>
        <w:t>1</w:t>
      </w:r>
      <w:r w:rsidR="00191A2E" w:rsidRPr="00CE1943">
        <w:rPr>
          <w:rFonts w:ascii="Times New Roman" w:hAnsi="Times New Roman"/>
          <w:sz w:val="28"/>
          <w:szCs w:val="28"/>
        </w:rPr>
        <w:t> 660</w:t>
      </w:r>
      <w:r w:rsidRPr="00CE1943">
        <w:rPr>
          <w:rFonts w:ascii="Times New Roman" w:hAnsi="Times New Roman"/>
          <w:sz w:val="28"/>
          <w:szCs w:val="28"/>
        </w:rPr>
        <w:t>,00000 тыс. ру</w:t>
      </w:r>
      <w:r w:rsidR="00191A2E" w:rsidRPr="00CE1943">
        <w:rPr>
          <w:rFonts w:ascii="Times New Roman" w:hAnsi="Times New Roman"/>
          <w:sz w:val="28"/>
          <w:szCs w:val="28"/>
        </w:rPr>
        <w:t>б.</w:t>
      </w:r>
    </w:p>
    <w:p w14:paraId="01EFE368" w14:textId="3BF6777E" w:rsidR="00191A2E" w:rsidRPr="00CE1943" w:rsidRDefault="00191A2E" w:rsidP="00191A2E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1943">
        <w:rPr>
          <w:rFonts w:ascii="Times New Roman" w:hAnsi="Times New Roman"/>
          <w:sz w:val="28"/>
          <w:szCs w:val="28"/>
        </w:rPr>
        <w:t>Установить, что фактические расходы бюджета Одинцовского городского округа по средствам, выделенным из резервного фонда на предупреждение и ликвидацию</w:t>
      </w:r>
      <w:r w:rsidR="00F63C19" w:rsidRPr="00CE1943">
        <w:rPr>
          <w:rFonts w:ascii="Times New Roman" w:hAnsi="Times New Roman"/>
          <w:sz w:val="28"/>
          <w:szCs w:val="28"/>
        </w:rPr>
        <w:t xml:space="preserve"> чрезвычайных ситуаций и последствий стихийных бедствий, в 2024 году составили 5 020,17000 тыс. руб.</w:t>
      </w:r>
    </w:p>
    <w:p w14:paraId="44968D57" w14:textId="44AD9F7B" w:rsidR="00711675" w:rsidRDefault="00191A2E" w:rsidP="00191A2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0089A">
        <w:rPr>
          <w:rFonts w:ascii="Times New Roman" w:hAnsi="Times New Roman"/>
          <w:sz w:val="28"/>
          <w:szCs w:val="28"/>
        </w:rPr>
        <w:t>Утвердить</w:t>
      </w:r>
      <w:r w:rsidR="00A0089A" w:rsidRPr="009C4ACF">
        <w:rPr>
          <w:rFonts w:ascii="Times New Roman" w:hAnsi="Times New Roman"/>
          <w:sz w:val="28"/>
          <w:szCs w:val="28"/>
        </w:rPr>
        <w:t>:</w:t>
      </w:r>
    </w:p>
    <w:p w14:paraId="2777DCB5" w14:textId="6202BFC9" w:rsidR="00681723" w:rsidRDefault="00A0089A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D7D8B">
        <w:rPr>
          <w:rFonts w:ascii="Times New Roman" w:hAnsi="Times New Roman"/>
          <w:sz w:val="28"/>
          <w:szCs w:val="28"/>
        </w:rPr>
        <w:t>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 w:rsidR="00FD7D8B"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FD7D8B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</w:t>
      </w:r>
      <w:r w:rsidR="00B9418F">
        <w:rPr>
          <w:rFonts w:ascii="Times New Roman" w:hAnsi="Times New Roman"/>
          <w:sz w:val="28"/>
          <w:szCs w:val="28"/>
        </w:rPr>
        <w:t>4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3C5AD0EA" w14:textId="5ACCCA2A" w:rsidR="00681723" w:rsidRDefault="00D05FB2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7D8B">
        <w:rPr>
          <w:rFonts w:ascii="Times New Roman" w:hAnsi="Times New Roman"/>
          <w:sz w:val="28"/>
          <w:szCs w:val="28"/>
        </w:rPr>
        <w:t>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Российской Федерации</w:t>
      </w:r>
      <w:bookmarkEnd w:id="0"/>
      <w:bookmarkEnd w:id="1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B9418F">
        <w:rPr>
          <w:rFonts w:ascii="Times New Roman" w:hAnsi="Times New Roman"/>
          <w:sz w:val="28"/>
          <w:szCs w:val="28"/>
        </w:rPr>
        <w:t>4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>
        <w:rPr>
          <w:rFonts w:ascii="Times New Roman" w:hAnsi="Times New Roman"/>
          <w:sz w:val="28"/>
          <w:szCs w:val="28"/>
        </w:rPr>
        <w:t>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030D6D97" w14:textId="7CDF5FB0" w:rsidR="00681723" w:rsidRPr="00304240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>по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 w:rsidR="00C316ED"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>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</w:t>
      </w:r>
      <w:r w:rsidR="00B9418F">
        <w:rPr>
          <w:rFonts w:ascii="Times New Roman" w:hAnsi="Times New Roman"/>
          <w:sz w:val="28"/>
          <w:szCs w:val="28"/>
        </w:rPr>
        <w:t>4</w:t>
      </w:r>
      <w:r w:rsidR="00C316ED"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14:paraId="5553FF9B" w14:textId="244D4309" w:rsidR="00E96DE9" w:rsidRDefault="00EA6228" w:rsidP="005A4F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>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="00392F0A"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="00392F0A"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</w:t>
      </w:r>
      <w:r w:rsidR="00B9418F">
        <w:rPr>
          <w:rFonts w:ascii="Times New Roman" w:hAnsi="Times New Roman"/>
          <w:sz w:val="28"/>
          <w:szCs w:val="28"/>
        </w:rPr>
        <w:t>4</w:t>
      </w:r>
      <w:r w:rsidR="00392F0A" w:rsidRPr="00392F0A">
        <w:rPr>
          <w:rFonts w:ascii="Times New Roman" w:hAnsi="Times New Roman"/>
          <w:sz w:val="28"/>
          <w:szCs w:val="28"/>
        </w:rPr>
        <w:t xml:space="preserve"> году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041752">
        <w:rPr>
          <w:rFonts w:ascii="Times New Roman" w:hAnsi="Times New Roman"/>
          <w:sz w:val="28"/>
          <w:szCs w:val="28"/>
        </w:rPr>
        <w:t>4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14:paraId="18A078D8" w14:textId="532B44A6" w:rsidR="001F3FE6" w:rsidRPr="00E353C4" w:rsidRDefault="001949C1" w:rsidP="001949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1A2E">
        <w:rPr>
          <w:rFonts w:ascii="Times New Roman" w:hAnsi="Times New Roman"/>
          <w:sz w:val="28"/>
          <w:szCs w:val="28"/>
        </w:rPr>
        <w:t>7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B9418F" w:rsidRPr="00B9418F">
        <w:rPr>
          <w:rFonts w:ascii="Times New Roman" w:hAnsi="Times New Roman"/>
          <w:sz w:val="28"/>
          <w:szCs w:val="28"/>
        </w:rPr>
        <w:t>Опубликовать настоящее решение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в информационно-телекоммуникационной сети «Интернет».</w:t>
      </w:r>
    </w:p>
    <w:p w14:paraId="5F48C5E4" w14:textId="0B785427" w:rsidR="009A1037" w:rsidRPr="009A1037" w:rsidRDefault="00191A2E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14:paraId="6873FBA0" w14:textId="39C28AA5" w:rsidR="00000E7C" w:rsidRDefault="00000E7C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4DB8A0" w14:textId="77777777" w:rsidR="00B107E0" w:rsidRDefault="00B107E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478F6" w14:textId="77777777"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6A137FB" w14:textId="390E02E9"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</w:t>
      </w:r>
      <w:r w:rsidR="005B2DFE" w:rsidRPr="005B2DFE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Т.В.</w:t>
      </w:r>
      <w:r w:rsidR="004B0018">
        <w:rPr>
          <w:rFonts w:ascii="Times New Roman" w:hAnsi="Times New Roman"/>
          <w:sz w:val="28"/>
          <w:szCs w:val="28"/>
        </w:rPr>
        <w:t xml:space="preserve"> </w:t>
      </w:r>
      <w:r w:rsidRPr="00872B0D">
        <w:rPr>
          <w:rFonts w:ascii="Times New Roman" w:hAnsi="Times New Roman"/>
          <w:sz w:val="28"/>
          <w:szCs w:val="28"/>
        </w:rPr>
        <w:t>Одинцова</w:t>
      </w:r>
    </w:p>
    <w:p w14:paraId="61ED5E04" w14:textId="77777777"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7F88BC7" w14:textId="77777777" w:rsidR="002B6B3E" w:rsidRDefault="002B6B3E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6A3CA461" w14:textId="779F2253"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14:paraId="337B10C7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33F7F95" w14:textId="77777777"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219CE7AF" w14:textId="77777777" w:rsidR="00E65895" w:rsidRDefault="00E65895" w:rsidP="00C77A27">
      <w:pPr>
        <w:spacing w:after="0"/>
        <w:rPr>
          <w:rFonts w:ascii="Times New Roman" w:hAnsi="Times New Roman"/>
          <w:sz w:val="28"/>
          <w:szCs w:val="28"/>
        </w:rPr>
      </w:pPr>
    </w:p>
    <w:p w14:paraId="1B70DD4C" w14:textId="77777777" w:rsidR="00E65895" w:rsidRDefault="00E65895" w:rsidP="00C77A27">
      <w:pPr>
        <w:spacing w:after="0"/>
        <w:rPr>
          <w:rFonts w:ascii="Times New Roman" w:hAnsi="Times New Roman"/>
          <w:vanish/>
          <w:sz w:val="28"/>
          <w:szCs w:val="28"/>
        </w:rPr>
      </w:pPr>
    </w:p>
    <w:p w14:paraId="6B2663B4" w14:textId="77777777"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14:paraId="3ACBF3BE" w14:textId="77777777"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B107E0"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232A" w14:textId="77777777" w:rsidR="00F501BA" w:rsidRDefault="00F501BA" w:rsidP="00302B4E">
      <w:pPr>
        <w:spacing w:after="0" w:line="240" w:lineRule="auto"/>
      </w:pPr>
      <w:r>
        <w:separator/>
      </w:r>
    </w:p>
  </w:endnote>
  <w:endnote w:type="continuationSeparator" w:id="0">
    <w:p w14:paraId="0B90F0CE" w14:textId="77777777" w:rsidR="00F501BA" w:rsidRDefault="00F501BA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80AA" w14:textId="65D66725" w:rsidR="001F3FE6" w:rsidRDefault="001F3FE6" w:rsidP="00A1373E">
    <w:pPr>
      <w:pStyle w:val="a5"/>
    </w:pPr>
  </w:p>
  <w:p w14:paraId="2431A7EA" w14:textId="77777777" w:rsidR="001F3FE6" w:rsidRDefault="001F3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8389" w14:textId="77777777" w:rsidR="00F501BA" w:rsidRDefault="00F501BA" w:rsidP="00302B4E">
      <w:pPr>
        <w:spacing w:after="0" w:line="240" w:lineRule="auto"/>
      </w:pPr>
      <w:r>
        <w:separator/>
      </w:r>
    </w:p>
  </w:footnote>
  <w:footnote w:type="continuationSeparator" w:id="0">
    <w:p w14:paraId="363340FA" w14:textId="77777777" w:rsidR="00F501BA" w:rsidRDefault="00F501BA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 w15:restartNumberingAfterBreak="0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8AC"/>
    <w:rsid w:val="00000E7C"/>
    <w:rsid w:val="00001E6B"/>
    <w:rsid w:val="00002116"/>
    <w:rsid w:val="0000517A"/>
    <w:rsid w:val="0001512A"/>
    <w:rsid w:val="000158DA"/>
    <w:rsid w:val="000249F8"/>
    <w:rsid w:val="00030E69"/>
    <w:rsid w:val="0003260D"/>
    <w:rsid w:val="00036B04"/>
    <w:rsid w:val="000375C0"/>
    <w:rsid w:val="000403A5"/>
    <w:rsid w:val="00041752"/>
    <w:rsid w:val="00046BDB"/>
    <w:rsid w:val="00050324"/>
    <w:rsid w:val="00050F2D"/>
    <w:rsid w:val="00055645"/>
    <w:rsid w:val="00072F96"/>
    <w:rsid w:val="000844D5"/>
    <w:rsid w:val="00091C2C"/>
    <w:rsid w:val="0009408D"/>
    <w:rsid w:val="00094F32"/>
    <w:rsid w:val="000A2C18"/>
    <w:rsid w:val="000A49DE"/>
    <w:rsid w:val="000B275C"/>
    <w:rsid w:val="000B795A"/>
    <w:rsid w:val="000C0E1C"/>
    <w:rsid w:val="000C6113"/>
    <w:rsid w:val="000D499A"/>
    <w:rsid w:val="000E44ED"/>
    <w:rsid w:val="000E7A7A"/>
    <w:rsid w:val="000F7CD5"/>
    <w:rsid w:val="00100F6C"/>
    <w:rsid w:val="0011057A"/>
    <w:rsid w:val="00112751"/>
    <w:rsid w:val="001161BD"/>
    <w:rsid w:val="00121446"/>
    <w:rsid w:val="001247C2"/>
    <w:rsid w:val="001309C0"/>
    <w:rsid w:val="00132DA1"/>
    <w:rsid w:val="001369B1"/>
    <w:rsid w:val="001378D5"/>
    <w:rsid w:val="001424D0"/>
    <w:rsid w:val="001510FD"/>
    <w:rsid w:val="0016184F"/>
    <w:rsid w:val="0016217B"/>
    <w:rsid w:val="001654A4"/>
    <w:rsid w:val="00172653"/>
    <w:rsid w:val="0018337F"/>
    <w:rsid w:val="00187D2A"/>
    <w:rsid w:val="00191A2E"/>
    <w:rsid w:val="0019336B"/>
    <w:rsid w:val="00193D4F"/>
    <w:rsid w:val="001949C1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14E27"/>
    <w:rsid w:val="00222D86"/>
    <w:rsid w:val="00223F04"/>
    <w:rsid w:val="002466F2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B6B3E"/>
    <w:rsid w:val="002C3175"/>
    <w:rsid w:val="002C33D8"/>
    <w:rsid w:val="002C3F86"/>
    <w:rsid w:val="002C4013"/>
    <w:rsid w:val="002D1E45"/>
    <w:rsid w:val="002E21D7"/>
    <w:rsid w:val="002E46FD"/>
    <w:rsid w:val="00302B4E"/>
    <w:rsid w:val="00304240"/>
    <w:rsid w:val="00323BD8"/>
    <w:rsid w:val="003346F6"/>
    <w:rsid w:val="003364CD"/>
    <w:rsid w:val="003365F8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405E8C"/>
    <w:rsid w:val="004150F8"/>
    <w:rsid w:val="00426ED6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87A66"/>
    <w:rsid w:val="00490794"/>
    <w:rsid w:val="00493B89"/>
    <w:rsid w:val="004A2167"/>
    <w:rsid w:val="004A51E8"/>
    <w:rsid w:val="004A6135"/>
    <w:rsid w:val="004B0018"/>
    <w:rsid w:val="004C58AC"/>
    <w:rsid w:val="004D459A"/>
    <w:rsid w:val="004D5C14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41AE"/>
    <w:rsid w:val="00566DED"/>
    <w:rsid w:val="005831AB"/>
    <w:rsid w:val="00590492"/>
    <w:rsid w:val="00593D18"/>
    <w:rsid w:val="005A4F48"/>
    <w:rsid w:val="005A5C37"/>
    <w:rsid w:val="005A7EF5"/>
    <w:rsid w:val="005B2DFE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A5250"/>
    <w:rsid w:val="006B6E3A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05D3D"/>
    <w:rsid w:val="00706788"/>
    <w:rsid w:val="00711675"/>
    <w:rsid w:val="007239BE"/>
    <w:rsid w:val="00737DB9"/>
    <w:rsid w:val="0074402B"/>
    <w:rsid w:val="00746720"/>
    <w:rsid w:val="007518DC"/>
    <w:rsid w:val="00751994"/>
    <w:rsid w:val="00752DFB"/>
    <w:rsid w:val="00757BDE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A4F0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21DEE"/>
    <w:rsid w:val="00827BFA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97A34"/>
    <w:rsid w:val="008B06FB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44773"/>
    <w:rsid w:val="009503B6"/>
    <w:rsid w:val="009514DB"/>
    <w:rsid w:val="009632C7"/>
    <w:rsid w:val="00963C80"/>
    <w:rsid w:val="0097525A"/>
    <w:rsid w:val="00976B9A"/>
    <w:rsid w:val="0099004F"/>
    <w:rsid w:val="00996914"/>
    <w:rsid w:val="0099762A"/>
    <w:rsid w:val="009A09E2"/>
    <w:rsid w:val="009A1037"/>
    <w:rsid w:val="009A3979"/>
    <w:rsid w:val="009A724B"/>
    <w:rsid w:val="009B2E12"/>
    <w:rsid w:val="009C1CD8"/>
    <w:rsid w:val="009C4ACF"/>
    <w:rsid w:val="009C5102"/>
    <w:rsid w:val="009D0EE1"/>
    <w:rsid w:val="009D3510"/>
    <w:rsid w:val="009E40A8"/>
    <w:rsid w:val="009F196E"/>
    <w:rsid w:val="009F1D30"/>
    <w:rsid w:val="00A0089A"/>
    <w:rsid w:val="00A01EED"/>
    <w:rsid w:val="00A121D8"/>
    <w:rsid w:val="00A1373E"/>
    <w:rsid w:val="00A15616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07E0"/>
    <w:rsid w:val="00B11BC2"/>
    <w:rsid w:val="00B2242A"/>
    <w:rsid w:val="00B34F8F"/>
    <w:rsid w:val="00B36D00"/>
    <w:rsid w:val="00B41A21"/>
    <w:rsid w:val="00B41EB3"/>
    <w:rsid w:val="00B46CD0"/>
    <w:rsid w:val="00B60199"/>
    <w:rsid w:val="00B6063C"/>
    <w:rsid w:val="00B66181"/>
    <w:rsid w:val="00B70643"/>
    <w:rsid w:val="00B9418F"/>
    <w:rsid w:val="00BA2F3B"/>
    <w:rsid w:val="00BB2583"/>
    <w:rsid w:val="00BB2C74"/>
    <w:rsid w:val="00BB7AA7"/>
    <w:rsid w:val="00BC36F1"/>
    <w:rsid w:val="00BC50E3"/>
    <w:rsid w:val="00BC66BA"/>
    <w:rsid w:val="00BD0CC6"/>
    <w:rsid w:val="00BD329D"/>
    <w:rsid w:val="00BD55CE"/>
    <w:rsid w:val="00BD77F8"/>
    <w:rsid w:val="00BE4D51"/>
    <w:rsid w:val="00C058E3"/>
    <w:rsid w:val="00C06414"/>
    <w:rsid w:val="00C276F5"/>
    <w:rsid w:val="00C27760"/>
    <w:rsid w:val="00C316ED"/>
    <w:rsid w:val="00C414C9"/>
    <w:rsid w:val="00C448CF"/>
    <w:rsid w:val="00C4646B"/>
    <w:rsid w:val="00C46487"/>
    <w:rsid w:val="00C574B1"/>
    <w:rsid w:val="00C656FC"/>
    <w:rsid w:val="00C77A27"/>
    <w:rsid w:val="00C82952"/>
    <w:rsid w:val="00C82A8C"/>
    <w:rsid w:val="00C849B6"/>
    <w:rsid w:val="00CA3D7F"/>
    <w:rsid w:val="00CA6E64"/>
    <w:rsid w:val="00CA7BE9"/>
    <w:rsid w:val="00CB2B35"/>
    <w:rsid w:val="00CC0EED"/>
    <w:rsid w:val="00CC5DA6"/>
    <w:rsid w:val="00CD2D38"/>
    <w:rsid w:val="00CE1943"/>
    <w:rsid w:val="00CE640C"/>
    <w:rsid w:val="00CF147E"/>
    <w:rsid w:val="00CF279E"/>
    <w:rsid w:val="00CF3F65"/>
    <w:rsid w:val="00D03BEE"/>
    <w:rsid w:val="00D05FB2"/>
    <w:rsid w:val="00D2348C"/>
    <w:rsid w:val="00D256B8"/>
    <w:rsid w:val="00D26835"/>
    <w:rsid w:val="00D30FFD"/>
    <w:rsid w:val="00D31B0E"/>
    <w:rsid w:val="00D37010"/>
    <w:rsid w:val="00D37C8B"/>
    <w:rsid w:val="00D43519"/>
    <w:rsid w:val="00D550DA"/>
    <w:rsid w:val="00D610DF"/>
    <w:rsid w:val="00D67F1F"/>
    <w:rsid w:val="00D70D1B"/>
    <w:rsid w:val="00D71DF5"/>
    <w:rsid w:val="00D81339"/>
    <w:rsid w:val="00D85F09"/>
    <w:rsid w:val="00DA183A"/>
    <w:rsid w:val="00DA502A"/>
    <w:rsid w:val="00DB11BB"/>
    <w:rsid w:val="00DB4069"/>
    <w:rsid w:val="00DB5315"/>
    <w:rsid w:val="00DC501F"/>
    <w:rsid w:val="00DC7243"/>
    <w:rsid w:val="00E0359D"/>
    <w:rsid w:val="00E04320"/>
    <w:rsid w:val="00E11A61"/>
    <w:rsid w:val="00E156DA"/>
    <w:rsid w:val="00E1654C"/>
    <w:rsid w:val="00E16D5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65895"/>
    <w:rsid w:val="00E66FA5"/>
    <w:rsid w:val="00E711AF"/>
    <w:rsid w:val="00E77403"/>
    <w:rsid w:val="00E83F10"/>
    <w:rsid w:val="00E90C3F"/>
    <w:rsid w:val="00E96DE9"/>
    <w:rsid w:val="00EA0631"/>
    <w:rsid w:val="00EA6228"/>
    <w:rsid w:val="00EA7BCF"/>
    <w:rsid w:val="00EB2EEB"/>
    <w:rsid w:val="00EB3E34"/>
    <w:rsid w:val="00EC2305"/>
    <w:rsid w:val="00EC311F"/>
    <w:rsid w:val="00ED25A5"/>
    <w:rsid w:val="00EE4673"/>
    <w:rsid w:val="00F05536"/>
    <w:rsid w:val="00F06BEF"/>
    <w:rsid w:val="00F12353"/>
    <w:rsid w:val="00F17234"/>
    <w:rsid w:val="00F17852"/>
    <w:rsid w:val="00F25534"/>
    <w:rsid w:val="00F32C4F"/>
    <w:rsid w:val="00F501BA"/>
    <w:rsid w:val="00F57BA0"/>
    <w:rsid w:val="00F6177B"/>
    <w:rsid w:val="00F63C19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A257C"/>
  <w15:docId w15:val="{36F4A2E0-DD3B-470B-BA14-CB47165A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62F3-A3C4-4C1A-9066-F7A3E02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BAI</cp:lastModifiedBy>
  <cp:revision>58</cp:revision>
  <cp:lastPrinted>2024-03-06T11:11:00Z</cp:lastPrinted>
  <dcterms:created xsi:type="dcterms:W3CDTF">2022-03-17T05:26:00Z</dcterms:created>
  <dcterms:modified xsi:type="dcterms:W3CDTF">2025-04-28T06:42:00Z</dcterms:modified>
</cp:coreProperties>
</file>